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787" w:rsidRPr="00990A0A" w:rsidRDefault="00B66787" w:rsidP="00CC348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90A0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дения о доходах, расходах, об имуществе и обязательствах имущественного характера муниципальных служащих финансового управления администрации Зеленчукского муниципального района</w:t>
      </w:r>
    </w:p>
    <w:p w:rsidR="00B66787" w:rsidRPr="00990A0A" w:rsidRDefault="00B66787" w:rsidP="00B66787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90A0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арачаево-Черкесской Республики за период с 1 января 201</w:t>
      </w:r>
      <w:r w:rsidR="008224F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</w:t>
      </w:r>
      <w:r w:rsidRPr="00990A0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а по 31 декабря 201</w:t>
      </w:r>
      <w:r w:rsidR="008224F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</w:t>
      </w:r>
      <w:r w:rsidRPr="00990A0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а</w:t>
      </w:r>
    </w:p>
    <w:p w:rsidR="002C7BA4" w:rsidRPr="00990A0A" w:rsidRDefault="002C7BA4" w:rsidP="00B66787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9"/>
        <w:gridCol w:w="6"/>
        <w:gridCol w:w="1967"/>
        <w:gridCol w:w="6"/>
        <w:gridCol w:w="1290"/>
        <w:gridCol w:w="1275"/>
        <w:gridCol w:w="1560"/>
        <w:gridCol w:w="973"/>
        <w:gridCol w:w="849"/>
        <w:gridCol w:w="6"/>
        <w:gridCol w:w="1425"/>
        <w:gridCol w:w="1005"/>
        <w:gridCol w:w="834"/>
        <w:gridCol w:w="8"/>
        <w:gridCol w:w="1695"/>
        <w:gridCol w:w="1134"/>
        <w:gridCol w:w="6"/>
        <w:gridCol w:w="1278"/>
      </w:tblGrid>
      <w:tr w:rsidR="00B66787" w:rsidRPr="00990A0A" w:rsidTr="007A26AB">
        <w:trPr>
          <w:trHeight w:val="544"/>
        </w:trPr>
        <w:tc>
          <w:tcPr>
            <w:tcW w:w="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6787" w:rsidRPr="00990A0A" w:rsidRDefault="00B66787" w:rsidP="009948C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990A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990A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6787" w:rsidRPr="00990A0A" w:rsidRDefault="00B66787" w:rsidP="009948C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990A0A" w:rsidRDefault="00B66787" w:rsidP="009948C2">
            <w:pPr>
              <w:pStyle w:val="a5"/>
              <w:ind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46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787" w:rsidRPr="00990A0A" w:rsidRDefault="00B66787" w:rsidP="009948C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Объекты недвижимости, </w:t>
            </w:r>
          </w:p>
          <w:p w:rsidR="00B66787" w:rsidRPr="00990A0A" w:rsidRDefault="00B66787" w:rsidP="009948C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90A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2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787" w:rsidRPr="00990A0A" w:rsidRDefault="00B66787" w:rsidP="009948C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990A0A" w:rsidRDefault="00B66787" w:rsidP="009948C2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990A0A" w:rsidRDefault="00B66787" w:rsidP="009948C2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990A0A" w:rsidRDefault="00B66787" w:rsidP="009948C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66787" w:rsidRPr="00990A0A" w:rsidTr="007A26AB">
        <w:trPr>
          <w:cantSplit/>
          <w:trHeight w:val="1793"/>
        </w:trPr>
        <w:tc>
          <w:tcPr>
            <w:tcW w:w="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787" w:rsidRPr="00990A0A" w:rsidRDefault="00B66787" w:rsidP="009948C2">
            <w:pP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787" w:rsidRPr="00990A0A" w:rsidRDefault="00B66787" w:rsidP="009948C2">
            <w:pP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787" w:rsidRPr="00990A0A" w:rsidRDefault="00B66787" w:rsidP="009948C2">
            <w:pP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990A0A" w:rsidRDefault="00B66787" w:rsidP="009948C2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990A0A" w:rsidRDefault="00B66787" w:rsidP="009948C2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ид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990A0A" w:rsidRDefault="00B66787" w:rsidP="009948C2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лощадь (кв. м)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990A0A" w:rsidRDefault="00B66787" w:rsidP="009948C2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990A0A" w:rsidRDefault="00B66787" w:rsidP="009948C2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990A0A" w:rsidRDefault="00B66787" w:rsidP="009948C2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лощадь (кв. м)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990A0A" w:rsidRDefault="00B66787" w:rsidP="009948C2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787" w:rsidRPr="00990A0A" w:rsidRDefault="00B66787" w:rsidP="009948C2">
            <w:pP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787" w:rsidRPr="00990A0A" w:rsidRDefault="00B66787" w:rsidP="009948C2">
            <w:pP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787" w:rsidRPr="00990A0A" w:rsidRDefault="00B66787" w:rsidP="009948C2">
            <w:pP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B25D7E" w:rsidRPr="00990A0A" w:rsidTr="007A26AB">
        <w:tc>
          <w:tcPr>
            <w:tcW w:w="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фименко Татьяна Пантелеевна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7E" w:rsidRPr="00990A0A" w:rsidRDefault="000D5DFF" w:rsidP="000D5DF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7</w:t>
            </w:r>
            <w:r w:rsidR="000270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1,10</w:t>
            </w: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90A0A" w:rsidRPr="00990A0A" w:rsidTr="007A26AB">
        <w:trPr>
          <w:trHeight w:val="546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20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5D7E" w:rsidRPr="00990A0A" w:rsidRDefault="00B25D7E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90A0A" w:rsidRPr="00990A0A" w:rsidTr="007A26AB">
        <w:trPr>
          <w:trHeight w:val="546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990A0A" w:rsidTr="007A26AB">
        <w:trPr>
          <w:trHeight w:val="558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2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З</w:t>
            </w:r>
            <w:r w:rsidR="007140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DA</w:t>
            </w: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170</w:t>
            </w: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 «Лада Приор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990A0A" w:rsidRDefault="000270AE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13 948,00 </w:t>
            </w: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990A0A" w:rsidTr="007A26AB">
        <w:trPr>
          <w:trHeight w:val="435"/>
        </w:trPr>
        <w:tc>
          <w:tcPr>
            <w:tcW w:w="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20</w:t>
            </w:r>
            <w:r w:rsidR="00C41DF6"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ктор самодельный, прицеп тракторный</w:t>
            </w:r>
            <w:r w:rsidR="0087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871FA3" w:rsidRPr="00990A0A" w:rsidRDefault="00871FA3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ктор Т-2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990A0A" w:rsidTr="007A26AB">
        <w:trPr>
          <w:trHeight w:val="596"/>
        </w:trPr>
        <w:tc>
          <w:tcPr>
            <w:tcW w:w="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йфшнайдер Ирина Александровна 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6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6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990A0A" w:rsidRDefault="005A6248" w:rsidP="005A62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1 204,28</w:t>
            </w: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990A0A" w:rsidTr="007A26AB">
        <w:trPr>
          <w:trHeight w:val="468"/>
        </w:trPr>
        <w:tc>
          <w:tcPr>
            <w:tcW w:w="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</w:t>
            </w:r>
            <w:r w:rsidR="00F744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990A0A" w:rsidTr="007A26AB">
        <w:tc>
          <w:tcPr>
            <w:tcW w:w="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</w:t>
            </w:r>
          </w:p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tabs>
                <w:tab w:val="left" w:pos="357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авченко    Ольга Ивановна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6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07461A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9 292,82</w:t>
            </w: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990A0A" w:rsidTr="007A26AB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2,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990A0A" w:rsidTr="007A26AB">
        <w:trPr>
          <w:trHeight w:val="618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7E" w:rsidRPr="00990A0A" w:rsidRDefault="00B25D7E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6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7E" w:rsidRPr="00990A0A" w:rsidRDefault="00B25D7E" w:rsidP="0007461A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АЙ КРЕ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7E" w:rsidRPr="00990A0A" w:rsidRDefault="0007461A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8 141,15</w:t>
            </w: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990A0A" w:rsidTr="007A26AB">
        <w:trPr>
          <w:trHeight w:val="520"/>
        </w:trPr>
        <w:tc>
          <w:tcPr>
            <w:tcW w:w="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7E" w:rsidRPr="00990A0A" w:rsidRDefault="00B25D7E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2,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990A0A" w:rsidTr="007A26AB">
        <w:tc>
          <w:tcPr>
            <w:tcW w:w="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.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смина Наталья Владимировна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FA3CE1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9 785,08</w:t>
            </w: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990A0A" w:rsidTr="007A26AB">
        <w:trPr>
          <w:trHeight w:val="279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3,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277A7" w:rsidRPr="00990A0A" w:rsidTr="007A26AB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77A7" w:rsidRPr="00990A0A" w:rsidRDefault="002277A7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77A7" w:rsidRPr="00990A0A" w:rsidRDefault="002277A7" w:rsidP="002270CA">
            <w:r w:rsidRPr="00990A0A">
              <w:t>Супруг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77A7" w:rsidRPr="00990A0A" w:rsidRDefault="002277A7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A7" w:rsidRPr="00990A0A" w:rsidRDefault="002277A7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A7" w:rsidRPr="00990A0A" w:rsidRDefault="002277A7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A7" w:rsidRPr="00990A0A" w:rsidRDefault="002277A7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A7" w:rsidRPr="00990A0A" w:rsidRDefault="002277A7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A7" w:rsidRPr="00990A0A" w:rsidRDefault="002277A7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A7" w:rsidRPr="00990A0A" w:rsidRDefault="002277A7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A7" w:rsidRPr="00990A0A" w:rsidRDefault="002277A7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A7" w:rsidRPr="00990A0A" w:rsidRDefault="002277A7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седан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YUNDAI A</w:t>
            </w: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CEN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A7" w:rsidRPr="00990A0A" w:rsidRDefault="002277A7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 867,29</w:t>
            </w: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A7" w:rsidRPr="00990A0A" w:rsidRDefault="002277A7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277A7" w:rsidRPr="00990A0A" w:rsidTr="002D5CE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77A7" w:rsidRPr="00990A0A" w:rsidRDefault="002277A7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77A7" w:rsidRPr="00990A0A" w:rsidRDefault="002277A7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77A7" w:rsidRPr="00990A0A" w:rsidRDefault="002277A7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A7" w:rsidRPr="00990A0A" w:rsidRDefault="002277A7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A7" w:rsidRPr="00990A0A" w:rsidRDefault="002277A7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A7" w:rsidRPr="00990A0A" w:rsidRDefault="002277A7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3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A7" w:rsidRPr="00990A0A" w:rsidRDefault="002277A7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A7" w:rsidRPr="00990A0A" w:rsidRDefault="002277A7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A7" w:rsidRPr="00990A0A" w:rsidRDefault="002277A7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A7" w:rsidRPr="00990A0A" w:rsidRDefault="002277A7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A7" w:rsidRPr="00990A0A" w:rsidRDefault="002277A7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АЗ 469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A7" w:rsidRPr="00990A0A" w:rsidRDefault="002277A7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A7" w:rsidRPr="00990A0A" w:rsidRDefault="002277A7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277A7" w:rsidRPr="00990A0A" w:rsidTr="00F005A6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77A7" w:rsidRPr="00990A0A" w:rsidRDefault="002277A7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77A7" w:rsidRPr="00990A0A" w:rsidRDefault="002277A7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77A7" w:rsidRPr="00990A0A" w:rsidRDefault="002277A7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A7" w:rsidRPr="00990A0A" w:rsidRDefault="002277A7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A7" w:rsidRPr="00990A0A" w:rsidRDefault="002277A7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A7" w:rsidRPr="00990A0A" w:rsidRDefault="002277A7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306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A7" w:rsidRPr="00990A0A" w:rsidRDefault="002277A7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A7" w:rsidRPr="00990A0A" w:rsidRDefault="002277A7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A7" w:rsidRPr="00990A0A" w:rsidRDefault="002277A7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A7" w:rsidRPr="00990A0A" w:rsidRDefault="002277A7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A7" w:rsidRPr="00990A0A" w:rsidRDefault="002277A7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A7" w:rsidRPr="00990A0A" w:rsidRDefault="002277A7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A7" w:rsidRPr="00990A0A" w:rsidRDefault="002277A7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277A7" w:rsidRPr="00990A0A" w:rsidTr="007A26AB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77A7" w:rsidRPr="00990A0A" w:rsidRDefault="002277A7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A7" w:rsidRPr="00990A0A" w:rsidRDefault="002277A7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A7" w:rsidRPr="00990A0A" w:rsidRDefault="002277A7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A7" w:rsidRPr="00990A0A" w:rsidRDefault="002277A7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A7" w:rsidRPr="00990A0A" w:rsidRDefault="002277A7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A7" w:rsidRPr="00990A0A" w:rsidRDefault="002277A7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578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A7" w:rsidRPr="00990A0A" w:rsidRDefault="002277A7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A7" w:rsidRPr="00990A0A" w:rsidRDefault="002277A7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A7" w:rsidRPr="00990A0A" w:rsidRDefault="002277A7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A7" w:rsidRPr="00990A0A" w:rsidRDefault="002277A7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A7" w:rsidRPr="00990A0A" w:rsidRDefault="002277A7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A7" w:rsidRPr="00990A0A" w:rsidRDefault="002277A7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A7" w:rsidRPr="00990A0A" w:rsidRDefault="002277A7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7F72" w:rsidRPr="00990A0A" w:rsidTr="007A26AB">
        <w:tc>
          <w:tcPr>
            <w:tcW w:w="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иволапова Жанна Васильевна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7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,6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1F4DD3" w:rsidRDefault="001E7F72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7 829,46</w:t>
            </w: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7F72" w:rsidRPr="00990A0A" w:rsidTr="007041ED">
        <w:trPr>
          <w:trHeight w:val="602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36,0</w:t>
            </w:r>
          </w:p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7F72" w:rsidRPr="00990A0A" w:rsidTr="00AE6297">
        <w:trPr>
          <w:trHeight w:val="463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0,0</w:t>
            </w:r>
          </w:p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7F72" w:rsidRPr="00990A0A" w:rsidTr="007A26AB">
        <w:trPr>
          <w:trHeight w:val="463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7F72" w:rsidRPr="00990A0A" w:rsidTr="007A26AB">
        <w:trPr>
          <w:trHeight w:val="398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,6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0,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АЗ 3151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68238,38</w:t>
            </w: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7F72" w:rsidRPr="00990A0A" w:rsidTr="00013E39">
        <w:trPr>
          <w:trHeight w:val="353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36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7F72" w:rsidRPr="00990A0A" w:rsidTr="007A26AB">
        <w:trPr>
          <w:trHeight w:val="353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7F72" w:rsidRPr="00990A0A" w:rsidTr="006C3ECF">
        <w:trPr>
          <w:trHeight w:val="79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,6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7F72" w:rsidRPr="00990A0A" w:rsidTr="00096205">
        <w:trPr>
          <w:trHeight w:val="364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36,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7F72" w:rsidRPr="00990A0A" w:rsidTr="00096205">
        <w:trPr>
          <w:trHeight w:val="364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0,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7F72" w:rsidRPr="00990A0A" w:rsidTr="006C3ECF">
        <w:trPr>
          <w:trHeight w:val="364"/>
        </w:trPr>
        <w:tc>
          <w:tcPr>
            <w:tcW w:w="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990A0A" w:rsidTr="007A26AB">
        <w:tc>
          <w:tcPr>
            <w:tcW w:w="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алина Наталья</w:t>
            </w:r>
          </w:p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андровна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76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1A0D6A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9 400,45</w:t>
            </w: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990A0A" w:rsidTr="007A26AB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87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990A0A" w:rsidTr="007A26AB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,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990A0A" w:rsidTr="007A26AB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990A0A" w:rsidTr="007A26AB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7F72" w:rsidRPr="00990A0A" w:rsidTr="00403B90">
        <w:trPr>
          <w:trHeight w:val="648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0" w:name="_GoBack" w:colFirst="2" w:colLast="2"/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7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DA PRIORA 217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4 519,06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bookmarkEnd w:id="0"/>
      <w:tr w:rsidR="001E7F72" w:rsidRPr="00990A0A" w:rsidTr="00403B90">
        <w:trPr>
          <w:trHeight w:val="630"/>
        </w:trPr>
        <w:tc>
          <w:tcPr>
            <w:tcW w:w="559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80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ИЦУБИСИ </w:t>
            </w:r>
            <w:proofErr w:type="spellStart"/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джеро</w:t>
            </w:r>
            <w:proofErr w:type="spellEnd"/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7F72" w:rsidRPr="00990A0A" w:rsidTr="007A26AB">
        <w:trPr>
          <w:trHeight w:val="173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676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ИЛ 1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7F72" w:rsidRPr="00990A0A" w:rsidTr="007A26AB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2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7042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ктор ВТ3 Т-25</w:t>
            </w:r>
          </w:p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7F72" w:rsidRPr="00990A0A" w:rsidTr="007A26AB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собственность 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0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рактор </w:t>
            </w:r>
            <w:proofErr w:type="spellStart"/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арус</w:t>
            </w:r>
            <w:proofErr w:type="spellEnd"/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ТЗ - 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7F72" w:rsidRPr="00990A0A" w:rsidTr="007A26AB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,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прицеп САЗ 82994</w:t>
            </w:r>
          </w:p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7F72" w:rsidRPr="00990A0A" w:rsidTr="007A26AB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8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 самодельный для перевозки пчел,</w:t>
            </w:r>
          </w:p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цеп самодельный </w:t>
            </w:r>
            <w:proofErr w:type="spellStart"/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челопавильо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F72" w:rsidRPr="00990A0A" w:rsidRDefault="001E7F72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990A0A" w:rsidTr="007A26AB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76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A341C5" w:rsidP="00A341C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440,00</w:t>
            </w: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990A0A" w:rsidTr="007A26AB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,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990A0A" w:rsidTr="007A26AB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76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990A0A" w:rsidTr="007A26AB">
        <w:tc>
          <w:tcPr>
            <w:tcW w:w="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,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990A0A" w:rsidTr="007A26AB">
        <w:tc>
          <w:tcPr>
            <w:tcW w:w="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хота</w:t>
            </w:r>
            <w:proofErr w:type="spellEnd"/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юдмила </w:t>
            </w: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икторовна</w:t>
            </w:r>
          </w:p>
        </w:tc>
        <w:tc>
          <w:tcPr>
            <w:tcW w:w="12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Главный </w:t>
            </w: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пециалис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7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C5D" w:rsidRDefault="00753C5D" w:rsidP="00753C5D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р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QQ</w:t>
            </w:r>
            <w:r w:rsidRPr="00753C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р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QQ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8900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АЗ ЛАДА 219220</w:t>
            </w:r>
          </w:p>
          <w:p w:rsidR="00B25D7E" w:rsidRPr="00753C5D" w:rsidRDefault="008900B5" w:rsidP="008900B5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ДА КАЛИН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</w:t>
            </w:r>
            <w:r w:rsidR="00753C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8900B5" w:rsidP="00753C5D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 </w:t>
            </w:r>
            <w:r w:rsidR="00753C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2 093,66</w:t>
            </w: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990A0A" w:rsidTr="007A26AB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944" w:rsidRDefault="00536944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="00B25D7E"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З – 31514,</w:t>
            </w:r>
          </w:p>
          <w:p w:rsidR="00536944" w:rsidRDefault="00B25D7E" w:rsidP="008900B5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АЗ – 31519, </w:t>
            </w:r>
            <w:r w:rsidR="005369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МВ 520</w:t>
            </w: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  <w:r w:rsidR="005369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:rsidR="00536944" w:rsidRDefault="00B25D7E" w:rsidP="008900B5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З – 330210,</w:t>
            </w:r>
            <w:r w:rsidR="005369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АЗ – 53,</w:t>
            </w:r>
          </w:p>
          <w:p w:rsidR="00B25D7E" w:rsidRPr="00990A0A" w:rsidRDefault="008900B5" w:rsidP="008900B5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АЗ</w:t>
            </w:r>
            <w:r w:rsidR="005369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АТРИОТ,</w:t>
            </w:r>
            <w:r w:rsidR="00B25D7E"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грузчик ПК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65.00</w:t>
            </w:r>
            <w:r w:rsidR="00B25D7E"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65.00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8900B5" w:rsidP="008900B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8 187,34</w:t>
            </w: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990A0A" w:rsidTr="007A26AB">
        <w:tc>
          <w:tcPr>
            <w:tcW w:w="55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990A0A" w:rsidTr="007A26AB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1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убиева Аминат</w:t>
            </w:r>
          </w:p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хматовна</w:t>
            </w:r>
          </w:p>
        </w:tc>
        <w:tc>
          <w:tcPr>
            <w:tcW w:w="12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9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1D28A7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5 083,24</w:t>
            </w: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270CA" w:rsidRPr="00990A0A" w:rsidTr="00146F3C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 доли в общей долевой собственности</w:t>
            </w:r>
          </w:p>
          <w:p w:rsidR="002270CA" w:rsidRPr="00990A0A" w:rsidRDefault="002270C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9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0CA" w:rsidRDefault="002270CA" w:rsidP="00AA1A9D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270CA" w:rsidRPr="00990A0A" w:rsidRDefault="002270CA" w:rsidP="00AA1A9D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З 1118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 172,66</w:t>
            </w: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270CA" w:rsidRPr="00990A0A" w:rsidTr="00146F3C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66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0CA" w:rsidRPr="00990A0A" w:rsidRDefault="002270CA" w:rsidP="00AA1A9D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0CA" w:rsidRDefault="002270CA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990A0A" w:rsidTr="007A26AB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9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990A0A" w:rsidTr="007A26AB">
        <w:trPr>
          <w:trHeight w:val="132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9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990A0A" w:rsidTr="007A26AB">
        <w:trPr>
          <w:trHeight w:val="132"/>
        </w:trPr>
        <w:tc>
          <w:tcPr>
            <w:tcW w:w="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990A0A" w:rsidTr="007A26AB"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1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анова Анна</w:t>
            </w:r>
          </w:p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оровна</w:t>
            </w:r>
          </w:p>
        </w:tc>
        <w:tc>
          <w:tcPr>
            <w:tcW w:w="12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1,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5246AF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1 696,88</w:t>
            </w: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990A0A" w:rsidTr="007A26AB">
        <w:tc>
          <w:tcPr>
            <w:tcW w:w="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1,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AA1A9D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</w:t>
            </w:r>
          </w:p>
          <w:p w:rsidR="00B25D7E" w:rsidRPr="00990A0A" w:rsidRDefault="00B25D7E" w:rsidP="00AA1A9D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АЗ 4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EF6E03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0 197,42</w:t>
            </w: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990A0A" w:rsidTr="007A26AB"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1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ракетова</w:t>
            </w:r>
            <w:proofErr w:type="spellEnd"/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иуджан</w:t>
            </w:r>
            <w:proofErr w:type="spellEnd"/>
          </w:p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нафиевна</w:t>
            </w:r>
            <w:proofErr w:type="spellEnd"/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990A0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="00B25D7E"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5868C5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9 628,36</w:t>
            </w: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990A0A" w:rsidTr="007A26AB">
        <w:tc>
          <w:tcPr>
            <w:tcW w:w="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990A0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="00B25D7E"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5868C5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5D7E"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0</w:t>
            </w:r>
            <w:r w:rsidR="002140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B25D7E"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</w:t>
            </w:r>
            <w:r w:rsidR="002140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270CA" w:rsidRPr="00990A0A" w:rsidTr="007A26AB">
        <w:trPr>
          <w:trHeight w:val="345"/>
        </w:trPr>
        <w:tc>
          <w:tcPr>
            <w:tcW w:w="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270CA" w:rsidRPr="00990A0A" w:rsidTr="00CD750B">
        <w:trPr>
          <w:trHeight w:val="120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270CA" w:rsidRPr="00990A0A" w:rsidTr="007A26AB">
        <w:trPr>
          <w:trHeight w:val="120"/>
        </w:trPr>
        <w:tc>
          <w:tcPr>
            <w:tcW w:w="55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0CA" w:rsidRPr="00990A0A" w:rsidRDefault="002270CA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5D7E" w:rsidRPr="00990A0A" w:rsidTr="007A26AB">
        <w:trPr>
          <w:trHeight w:val="1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7E" w:rsidRPr="00990A0A" w:rsidRDefault="00B25D7E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жуккаева Лейла Хасановн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990A0A" w:rsidRDefault="005868C5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140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8 251,4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5D7E" w:rsidRPr="00990A0A" w:rsidRDefault="00B25D7E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744FD" w:rsidRPr="00990A0A" w:rsidTr="00AE7704">
        <w:trPr>
          <w:trHeight w:val="41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FD" w:rsidRPr="00990A0A" w:rsidRDefault="00F744FD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2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льк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ариям Ахматовн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136C7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ист первого разря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Default="00F744FD" w:rsidP="00136C7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3648,2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744FD" w:rsidRPr="00990A0A" w:rsidTr="00AE7704">
        <w:trPr>
          <w:trHeight w:val="475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D" w:rsidRPr="00990A0A" w:rsidRDefault="00F744FD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D" w:rsidRPr="00990A0A" w:rsidRDefault="00F744FD" w:rsidP="00136C7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супруг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136C7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ГАЗ 33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744FD" w:rsidRPr="00990A0A" w:rsidTr="006E4B42">
        <w:trPr>
          <w:trHeight w:val="12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FD" w:rsidRPr="00990A0A" w:rsidRDefault="00F744FD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ачева Татьяна Викторовн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5 894,78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744FD" w:rsidRPr="00990A0A" w:rsidTr="006E4B42">
        <w:trPr>
          <w:trHeight w:val="12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4FD" w:rsidRPr="00990A0A" w:rsidRDefault="00F744FD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ольксваген </w:t>
            </w: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olo</w:t>
            </w:r>
          </w:p>
          <w:p w:rsidR="00F744FD" w:rsidRPr="00990A0A" w:rsidRDefault="00F744FD" w:rsidP="00AA1A9D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З</w:t>
            </w: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Lada</w:t>
            </w: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1 055,3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744FD" w:rsidRPr="00990A0A" w:rsidTr="005E4165">
        <w:trPr>
          <w:trHeight w:val="12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4FD" w:rsidRPr="00990A0A" w:rsidRDefault="00F744FD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744FD" w:rsidRPr="00990A0A" w:rsidTr="005E4165">
        <w:trPr>
          <w:trHeight w:val="35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4FD" w:rsidRPr="00990A0A" w:rsidRDefault="00F744FD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744FD" w:rsidRPr="00990A0A" w:rsidTr="005E4165">
        <w:trPr>
          <w:trHeight w:val="413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D" w:rsidRPr="00990A0A" w:rsidRDefault="00F744FD" w:rsidP="009948C2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A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44FD" w:rsidRPr="00990A0A" w:rsidRDefault="00F744FD" w:rsidP="009948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44FD" w:rsidRPr="00990A0A" w:rsidRDefault="00F744FD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44FD" w:rsidRPr="00990A0A" w:rsidRDefault="00F744FD" w:rsidP="009948C2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744FD" w:rsidTr="00651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59" w:type="dxa"/>
            <w:vMerge w:val="restart"/>
          </w:tcPr>
          <w:p w:rsidR="00F744FD" w:rsidRDefault="00F744FD" w:rsidP="009948C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973" w:type="dxa"/>
            <w:gridSpan w:val="2"/>
            <w:tcBorders>
              <w:bottom w:val="single" w:sz="4" w:space="0" w:color="auto"/>
            </w:tcBorders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йраму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зр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санович</w:t>
            </w:r>
            <w:proofErr w:type="spellEnd"/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744FD" w:rsidRDefault="00F744FD" w:rsidP="009948C2">
            <w:pPr>
              <w:pStyle w:val="a5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744FD" w:rsidRDefault="00F744FD" w:rsidP="009948C2">
            <w:pPr>
              <w:pStyle w:val="a5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F744FD" w:rsidRDefault="00F744FD" w:rsidP="009948C2">
            <w:pPr>
              <w:pStyle w:val="a5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F744FD" w:rsidRDefault="00F744FD" w:rsidP="009948C2">
            <w:pPr>
              <w:pStyle w:val="a5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жилой дом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87,0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744FD" w:rsidRDefault="00F744FD" w:rsidP="009948C2">
            <w:pPr>
              <w:pStyle w:val="a5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98 883,92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F744FD" w:rsidRDefault="00F744FD" w:rsidP="009948C2">
            <w:pPr>
              <w:pStyle w:val="a5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4FD" w:rsidTr="007A2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59" w:type="dxa"/>
            <w:vMerge/>
          </w:tcPr>
          <w:p w:rsidR="00F744FD" w:rsidRDefault="00F744FD" w:rsidP="009948C2">
            <w:pPr>
              <w:pStyle w:val="a5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gridSpan w:val="2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супруга</w:t>
            </w:r>
          </w:p>
        </w:tc>
        <w:tc>
          <w:tcPr>
            <w:tcW w:w="1296" w:type="dxa"/>
            <w:gridSpan w:val="2"/>
          </w:tcPr>
          <w:p w:rsidR="00F744FD" w:rsidRDefault="00F744FD" w:rsidP="009948C2">
            <w:pPr>
              <w:pStyle w:val="a5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44FD" w:rsidRDefault="00F744FD" w:rsidP="009948C2">
            <w:pPr>
              <w:pStyle w:val="a5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744FD" w:rsidRDefault="00F744FD" w:rsidP="009948C2">
            <w:pPr>
              <w:pStyle w:val="a5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F744FD" w:rsidRDefault="00F744FD" w:rsidP="009948C2">
            <w:pPr>
              <w:pStyle w:val="a5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F744FD" w:rsidRDefault="00F744FD" w:rsidP="009948C2">
            <w:pPr>
              <w:pStyle w:val="a5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жилой дом</w:t>
            </w:r>
          </w:p>
        </w:tc>
        <w:tc>
          <w:tcPr>
            <w:tcW w:w="1005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87,0</w:t>
            </w:r>
          </w:p>
        </w:tc>
        <w:tc>
          <w:tcPr>
            <w:tcW w:w="842" w:type="dxa"/>
            <w:gridSpan w:val="2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5" w:type="dxa"/>
          </w:tcPr>
          <w:p w:rsidR="00F744FD" w:rsidRDefault="00F744FD" w:rsidP="009948C2">
            <w:pPr>
              <w:pStyle w:val="a5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F744FD" w:rsidRDefault="00F744FD" w:rsidP="009948C2">
            <w:pPr>
              <w:pStyle w:val="a5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4FD" w:rsidTr="007A2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59" w:type="dxa"/>
            <w:vMerge/>
          </w:tcPr>
          <w:p w:rsidR="00F744FD" w:rsidRDefault="00F744FD" w:rsidP="009948C2">
            <w:pPr>
              <w:pStyle w:val="a5"/>
              <w:ind w:left="567"/>
            </w:pPr>
          </w:p>
        </w:tc>
        <w:tc>
          <w:tcPr>
            <w:tcW w:w="1973" w:type="dxa"/>
            <w:gridSpan w:val="2"/>
          </w:tcPr>
          <w:p w:rsidR="00F744FD" w:rsidRDefault="00F744FD" w:rsidP="009948C2">
            <w:pPr>
              <w:pStyle w:val="a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несовершеннолетний</w:t>
            </w:r>
          </w:p>
          <w:p w:rsidR="00F744FD" w:rsidRPr="00815C8D" w:rsidRDefault="00F744FD" w:rsidP="009948C2">
            <w:pPr>
              <w:pStyle w:val="a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      ребенок</w:t>
            </w:r>
          </w:p>
        </w:tc>
        <w:tc>
          <w:tcPr>
            <w:tcW w:w="1296" w:type="dxa"/>
            <w:gridSpan w:val="2"/>
          </w:tcPr>
          <w:p w:rsidR="00F744FD" w:rsidRDefault="00F744FD" w:rsidP="009948C2">
            <w:pPr>
              <w:pStyle w:val="a5"/>
              <w:ind w:left="567"/>
            </w:pPr>
          </w:p>
        </w:tc>
        <w:tc>
          <w:tcPr>
            <w:tcW w:w="1275" w:type="dxa"/>
          </w:tcPr>
          <w:p w:rsidR="00F744FD" w:rsidRDefault="00F744FD" w:rsidP="009948C2">
            <w:pPr>
              <w:pStyle w:val="a5"/>
              <w:ind w:left="567"/>
            </w:pPr>
          </w:p>
        </w:tc>
        <w:tc>
          <w:tcPr>
            <w:tcW w:w="1560" w:type="dxa"/>
          </w:tcPr>
          <w:p w:rsidR="00F744FD" w:rsidRDefault="00F744FD" w:rsidP="009948C2">
            <w:pPr>
              <w:pStyle w:val="a5"/>
              <w:ind w:left="567"/>
            </w:pPr>
          </w:p>
        </w:tc>
        <w:tc>
          <w:tcPr>
            <w:tcW w:w="973" w:type="dxa"/>
          </w:tcPr>
          <w:p w:rsidR="00F744FD" w:rsidRDefault="00F744FD" w:rsidP="009948C2">
            <w:pPr>
              <w:pStyle w:val="a5"/>
              <w:ind w:left="567"/>
            </w:pPr>
          </w:p>
        </w:tc>
        <w:tc>
          <w:tcPr>
            <w:tcW w:w="855" w:type="dxa"/>
            <w:gridSpan w:val="2"/>
          </w:tcPr>
          <w:p w:rsidR="00F744FD" w:rsidRDefault="00F744FD" w:rsidP="009948C2">
            <w:pPr>
              <w:pStyle w:val="a5"/>
              <w:ind w:left="567"/>
            </w:pPr>
          </w:p>
        </w:tc>
        <w:tc>
          <w:tcPr>
            <w:tcW w:w="1425" w:type="dxa"/>
          </w:tcPr>
          <w:p w:rsidR="00F744FD" w:rsidRPr="00815C8D" w:rsidRDefault="00F744FD" w:rsidP="009948C2">
            <w:pPr>
              <w:pStyle w:val="a5"/>
              <w:rPr>
                <w:sz w:val="18"/>
                <w:szCs w:val="16"/>
              </w:rPr>
            </w:pPr>
            <w:r>
              <w:t xml:space="preserve"> </w:t>
            </w:r>
            <w:r>
              <w:rPr>
                <w:sz w:val="18"/>
                <w:szCs w:val="16"/>
              </w:rPr>
              <w:t>жилой дом</w:t>
            </w:r>
          </w:p>
        </w:tc>
        <w:tc>
          <w:tcPr>
            <w:tcW w:w="1005" w:type="dxa"/>
          </w:tcPr>
          <w:p w:rsidR="00F744FD" w:rsidRPr="00815C8D" w:rsidRDefault="00F744FD" w:rsidP="009948C2">
            <w:pPr>
              <w:pStyle w:val="a5"/>
              <w:rPr>
                <w:sz w:val="18"/>
                <w:szCs w:val="18"/>
              </w:rPr>
            </w:pPr>
            <w:r>
              <w:t xml:space="preserve">   </w:t>
            </w:r>
            <w:r>
              <w:rPr>
                <w:sz w:val="18"/>
                <w:szCs w:val="18"/>
              </w:rPr>
              <w:t>87,0</w:t>
            </w:r>
          </w:p>
        </w:tc>
        <w:tc>
          <w:tcPr>
            <w:tcW w:w="842" w:type="dxa"/>
            <w:gridSpan w:val="2"/>
          </w:tcPr>
          <w:p w:rsidR="00F744FD" w:rsidRPr="00815C8D" w:rsidRDefault="00F744FD" w:rsidP="009948C2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95" w:type="dxa"/>
          </w:tcPr>
          <w:p w:rsidR="00F744FD" w:rsidRDefault="00F744FD" w:rsidP="009948C2">
            <w:pPr>
              <w:pStyle w:val="a5"/>
              <w:ind w:left="567"/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F744FD" w:rsidRDefault="00F744FD" w:rsidP="009948C2">
            <w:pPr>
              <w:pStyle w:val="a5"/>
              <w:ind w:left="567"/>
            </w:pPr>
          </w:p>
        </w:tc>
        <w:tc>
          <w:tcPr>
            <w:tcW w:w="1278" w:type="dxa"/>
          </w:tcPr>
          <w:p w:rsidR="00F744FD" w:rsidRDefault="00F744FD" w:rsidP="009948C2">
            <w:pPr>
              <w:pStyle w:val="a5"/>
              <w:ind w:left="567"/>
            </w:pPr>
          </w:p>
        </w:tc>
      </w:tr>
      <w:tr w:rsidR="00F744FD" w:rsidTr="007A2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559" w:type="dxa"/>
            <w:vMerge/>
          </w:tcPr>
          <w:p w:rsidR="00F744FD" w:rsidRDefault="00F744FD" w:rsidP="009948C2">
            <w:pPr>
              <w:pStyle w:val="a5"/>
              <w:ind w:left="567"/>
            </w:pPr>
          </w:p>
        </w:tc>
        <w:tc>
          <w:tcPr>
            <w:tcW w:w="1973" w:type="dxa"/>
            <w:gridSpan w:val="2"/>
          </w:tcPr>
          <w:p w:rsidR="00F744FD" w:rsidRDefault="00F744FD" w:rsidP="009948C2">
            <w:pPr>
              <w:pStyle w:val="a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несовершеннолетний</w:t>
            </w:r>
          </w:p>
          <w:p w:rsidR="00F744FD" w:rsidRPr="00815C8D" w:rsidRDefault="00F744FD" w:rsidP="009948C2">
            <w:pPr>
              <w:pStyle w:val="a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      ребенок</w:t>
            </w:r>
          </w:p>
        </w:tc>
        <w:tc>
          <w:tcPr>
            <w:tcW w:w="1296" w:type="dxa"/>
            <w:gridSpan w:val="2"/>
          </w:tcPr>
          <w:p w:rsidR="00F744FD" w:rsidRDefault="00F744FD" w:rsidP="009948C2">
            <w:pPr>
              <w:pStyle w:val="a5"/>
              <w:ind w:left="567"/>
            </w:pPr>
          </w:p>
        </w:tc>
        <w:tc>
          <w:tcPr>
            <w:tcW w:w="1275" w:type="dxa"/>
          </w:tcPr>
          <w:p w:rsidR="00F744FD" w:rsidRDefault="00F744FD" w:rsidP="009948C2">
            <w:pPr>
              <w:pStyle w:val="a5"/>
              <w:ind w:left="567"/>
            </w:pPr>
          </w:p>
        </w:tc>
        <w:tc>
          <w:tcPr>
            <w:tcW w:w="1560" w:type="dxa"/>
          </w:tcPr>
          <w:p w:rsidR="00F744FD" w:rsidRDefault="00F744FD" w:rsidP="009948C2">
            <w:pPr>
              <w:pStyle w:val="a5"/>
              <w:ind w:left="567"/>
            </w:pPr>
          </w:p>
        </w:tc>
        <w:tc>
          <w:tcPr>
            <w:tcW w:w="973" w:type="dxa"/>
          </w:tcPr>
          <w:p w:rsidR="00F744FD" w:rsidRDefault="00F744FD" w:rsidP="009948C2">
            <w:pPr>
              <w:pStyle w:val="a5"/>
              <w:ind w:left="567"/>
            </w:pPr>
          </w:p>
        </w:tc>
        <w:tc>
          <w:tcPr>
            <w:tcW w:w="855" w:type="dxa"/>
            <w:gridSpan w:val="2"/>
          </w:tcPr>
          <w:p w:rsidR="00F744FD" w:rsidRDefault="00F744FD" w:rsidP="009948C2">
            <w:pPr>
              <w:pStyle w:val="a5"/>
              <w:ind w:left="567"/>
            </w:pPr>
          </w:p>
        </w:tc>
        <w:tc>
          <w:tcPr>
            <w:tcW w:w="1425" w:type="dxa"/>
          </w:tcPr>
          <w:p w:rsidR="00F744FD" w:rsidRPr="00815C8D" w:rsidRDefault="00F744FD" w:rsidP="009948C2">
            <w:pPr>
              <w:pStyle w:val="a5"/>
              <w:rPr>
                <w:sz w:val="18"/>
                <w:szCs w:val="18"/>
              </w:rPr>
            </w:pPr>
            <w:r>
              <w:t xml:space="preserve"> </w:t>
            </w: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</w:tcPr>
          <w:p w:rsidR="00F744FD" w:rsidRPr="00815C8D" w:rsidRDefault="00F744FD" w:rsidP="009948C2">
            <w:pPr>
              <w:pStyle w:val="a5"/>
              <w:rPr>
                <w:sz w:val="18"/>
                <w:szCs w:val="18"/>
              </w:rPr>
            </w:pPr>
            <w:r>
              <w:t xml:space="preserve">   </w:t>
            </w:r>
            <w:r>
              <w:rPr>
                <w:sz w:val="18"/>
                <w:szCs w:val="18"/>
              </w:rPr>
              <w:t>87,0</w:t>
            </w:r>
          </w:p>
        </w:tc>
        <w:tc>
          <w:tcPr>
            <w:tcW w:w="842" w:type="dxa"/>
            <w:gridSpan w:val="2"/>
          </w:tcPr>
          <w:p w:rsidR="00F744FD" w:rsidRPr="00815C8D" w:rsidRDefault="00F744FD" w:rsidP="009948C2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95" w:type="dxa"/>
          </w:tcPr>
          <w:p w:rsidR="00F744FD" w:rsidRDefault="00F744FD" w:rsidP="009948C2">
            <w:pPr>
              <w:pStyle w:val="a5"/>
              <w:ind w:left="567"/>
            </w:pPr>
          </w:p>
        </w:tc>
        <w:tc>
          <w:tcPr>
            <w:tcW w:w="1140" w:type="dxa"/>
            <w:gridSpan w:val="2"/>
          </w:tcPr>
          <w:p w:rsidR="00F744FD" w:rsidRDefault="00F744FD" w:rsidP="009948C2">
            <w:pPr>
              <w:pStyle w:val="a5"/>
              <w:ind w:left="567"/>
            </w:pPr>
          </w:p>
        </w:tc>
        <w:tc>
          <w:tcPr>
            <w:tcW w:w="1278" w:type="dxa"/>
          </w:tcPr>
          <w:p w:rsidR="00F744FD" w:rsidRDefault="00F744FD" w:rsidP="009948C2">
            <w:pPr>
              <w:pStyle w:val="a5"/>
              <w:ind w:left="567"/>
            </w:pPr>
          </w:p>
        </w:tc>
      </w:tr>
      <w:tr w:rsidR="001E7F72" w:rsidTr="007A2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65" w:type="dxa"/>
            <w:gridSpan w:val="2"/>
            <w:vMerge w:val="restart"/>
          </w:tcPr>
          <w:p w:rsidR="001E7F72" w:rsidRDefault="001E7F7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973" w:type="dxa"/>
            <w:gridSpan w:val="2"/>
            <w:vMerge w:val="restart"/>
          </w:tcPr>
          <w:p w:rsidR="001E7F72" w:rsidRDefault="001E7F7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рке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минат </w:t>
            </w:r>
          </w:p>
          <w:p w:rsidR="001E7F72" w:rsidRDefault="001E7F7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збиевна</w:t>
            </w:r>
            <w:proofErr w:type="spellEnd"/>
          </w:p>
        </w:tc>
        <w:tc>
          <w:tcPr>
            <w:tcW w:w="1290" w:type="dxa"/>
            <w:vMerge w:val="restart"/>
          </w:tcPr>
          <w:p w:rsidR="001E7F72" w:rsidRPr="00C77A55" w:rsidRDefault="001E7F7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ервого</w:t>
            </w:r>
          </w:p>
          <w:p w:rsidR="001E7F72" w:rsidRPr="009C2BE1" w:rsidRDefault="001E7F7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яда</w:t>
            </w:r>
          </w:p>
        </w:tc>
        <w:tc>
          <w:tcPr>
            <w:tcW w:w="1275" w:type="dxa"/>
          </w:tcPr>
          <w:p w:rsidR="001E7F72" w:rsidRDefault="001E7F7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1E7F72" w:rsidRDefault="001E7F7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</w:tcPr>
          <w:p w:rsidR="001E7F72" w:rsidRDefault="001E7F7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855" w:type="dxa"/>
            <w:gridSpan w:val="2"/>
          </w:tcPr>
          <w:p w:rsidR="001E7F72" w:rsidRDefault="001E7F7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5" w:type="dxa"/>
          </w:tcPr>
          <w:p w:rsidR="001E7F72" w:rsidRDefault="001E7F7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1E7F72" w:rsidRDefault="001E7F7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1E7F72" w:rsidRDefault="001E7F7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</w:tcPr>
          <w:p w:rsidR="001E7F72" w:rsidRDefault="001E7F7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</w:tcPr>
          <w:p w:rsidR="001E7F72" w:rsidRDefault="001E7F7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 736,80</w:t>
            </w:r>
          </w:p>
        </w:tc>
        <w:tc>
          <w:tcPr>
            <w:tcW w:w="1278" w:type="dxa"/>
          </w:tcPr>
          <w:p w:rsidR="001E7F72" w:rsidRDefault="001E7F7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F72" w:rsidRDefault="001E7F7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F72" w:rsidTr="007A2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65" w:type="dxa"/>
            <w:gridSpan w:val="2"/>
            <w:vMerge/>
          </w:tcPr>
          <w:p w:rsidR="001E7F72" w:rsidRDefault="001E7F7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/>
          </w:tcPr>
          <w:p w:rsidR="001E7F72" w:rsidRDefault="001E7F7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vMerge/>
          </w:tcPr>
          <w:p w:rsidR="001E7F72" w:rsidRDefault="001E7F7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E7F72" w:rsidRDefault="001E7F7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1E7F72" w:rsidRPr="005A1E02" w:rsidRDefault="001E7F7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A1E02">
              <w:rPr>
                <w:rFonts w:ascii="Times New Roman" w:hAnsi="Times New Roman" w:cs="Times New Roman"/>
                <w:sz w:val="18"/>
                <w:szCs w:val="18"/>
              </w:rPr>
              <w:t>/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 в общей          долевой собственности</w:t>
            </w:r>
          </w:p>
        </w:tc>
        <w:tc>
          <w:tcPr>
            <w:tcW w:w="973" w:type="dxa"/>
          </w:tcPr>
          <w:p w:rsidR="001E7F72" w:rsidRDefault="001E7F7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,0</w:t>
            </w:r>
          </w:p>
        </w:tc>
        <w:tc>
          <w:tcPr>
            <w:tcW w:w="855" w:type="dxa"/>
            <w:gridSpan w:val="2"/>
          </w:tcPr>
          <w:p w:rsidR="001E7F72" w:rsidRDefault="001E7F7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5" w:type="dxa"/>
          </w:tcPr>
          <w:p w:rsidR="001E7F72" w:rsidRDefault="001E7F7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1E7F72" w:rsidRDefault="001E7F7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1E7F72" w:rsidRDefault="001E7F7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</w:tcPr>
          <w:p w:rsidR="001E7F72" w:rsidRDefault="001E7F7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</w:tcPr>
          <w:p w:rsidR="001E7F72" w:rsidRDefault="001E7F7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1E7F72" w:rsidRDefault="001E7F7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F72" w:rsidTr="007A2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65" w:type="dxa"/>
            <w:gridSpan w:val="2"/>
            <w:vMerge/>
          </w:tcPr>
          <w:p w:rsidR="001E7F72" w:rsidRDefault="001E7F7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/>
          </w:tcPr>
          <w:p w:rsidR="001E7F72" w:rsidRDefault="001E7F7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vMerge/>
          </w:tcPr>
          <w:p w:rsidR="001E7F72" w:rsidRDefault="001E7F7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E7F72" w:rsidRDefault="001E7F7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1E7F72" w:rsidRDefault="001E7F7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</w:tc>
        <w:tc>
          <w:tcPr>
            <w:tcW w:w="1560" w:type="dxa"/>
          </w:tcPr>
          <w:p w:rsidR="001E7F72" w:rsidRDefault="001E7F7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4 дол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й</w:t>
            </w:r>
          </w:p>
          <w:p w:rsidR="001E7F72" w:rsidRDefault="001E7F7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ой </w:t>
            </w:r>
          </w:p>
          <w:p w:rsidR="001E7F72" w:rsidRPr="000515A8" w:rsidRDefault="001E7F7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73" w:type="dxa"/>
          </w:tcPr>
          <w:p w:rsidR="001E7F72" w:rsidRDefault="001E7F7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,0</w:t>
            </w:r>
          </w:p>
        </w:tc>
        <w:tc>
          <w:tcPr>
            <w:tcW w:w="855" w:type="dxa"/>
            <w:gridSpan w:val="2"/>
          </w:tcPr>
          <w:p w:rsidR="001E7F72" w:rsidRDefault="001E7F7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5" w:type="dxa"/>
          </w:tcPr>
          <w:p w:rsidR="001E7F72" w:rsidRDefault="001E7F7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1E7F72" w:rsidRDefault="001E7F7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1E7F72" w:rsidRDefault="001E7F7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</w:tcPr>
          <w:p w:rsidR="001E7F72" w:rsidRDefault="001E7F7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</w:tcPr>
          <w:p w:rsidR="001E7F72" w:rsidRDefault="001E7F7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1E7F72" w:rsidRDefault="001E7F7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4FD" w:rsidTr="007A2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565" w:type="dxa"/>
            <w:gridSpan w:val="2"/>
            <w:vMerge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 w:val="restart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супруг</w:t>
            </w:r>
          </w:p>
        </w:tc>
        <w:tc>
          <w:tcPr>
            <w:tcW w:w="1290" w:type="dxa"/>
            <w:vMerge w:val="restart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F744FD" w:rsidRPr="005A1E02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A1E0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 доли в общей долевой собственности</w:t>
            </w:r>
          </w:p>
        </w:tc>
        <w:tc>
          <w:tcPr>
            <w:tcW w:w="973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,0</w:t>
            </w:r>
          </w:p>
        </w:tc>
        <w:tc>
          <w:tcPr>
            <w:tcW w:w="855" w:type="dxa"/>
            <w:gridSpan w:val="2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5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05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50,8</w:t>
            </w:r>
          </w:p>
        </w:tc>
        <w:tc>
          <w:tcPr>
            <w:tcW w:w="842" w:type="dxa"/>
            <w:gridSpan w:val="2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5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 069,18</w:t>
            </w:r>
          </w:p>
        </w:tc>
        <w:tc>
          <w:tcPr>
            <w:tcW w:w="1278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4FD" w:rsidTr="007A2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565" w:type="dxa"/>
            <w:gridSpan w:val="2"/>
            <w:vMerge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vMerge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4 дол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й </w:t>
            </w:r>
          </w:p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ой</w:t>
            </w:r>
          </w:p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и </w:t>
            </w:r>
          </w:p>
        </w:tc>
        <w:tc>
          <w:tcPr>
            <w:tcW w:w="973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,0</w:t>
            </w:r>
          </w:p>
        </w:tc>
        <w:tc>
          <w:tcPr>
            <w:tcW w:w="855" w:type="dxa"/>
            <w:gridSpan w:val="2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5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4FD" w:rsidTr="007A2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565" w:type="dxa"/>
            <w:gridSpan w:val="2"/>
            <w:vMerge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vMerge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855" w:type="dxa"/>
            <w:gridSpan w:val="2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5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4FD" w:rsidTr="007A2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565" w:type="dxa"/>
            <w:gridSpan w:val="2"/>
            <w:vMerge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vMerge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</w:tc>
        <w:tc>
          <w:tcPr>
            <w:tcW w:w="1560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55" w:type="dxa"/>
            <w:gridSpan w:val="2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5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4FD" w:rsidTr="007A2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565" w:type="dxa"/>
            <w:gridSpan w:val="2"/>
            <w:vMerge w:val="restart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 w:val="restart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ребенок</w:t>
            </w:r>
          </w:p>
        </w:tc>
        <w:tc>
          <w:tcPr>
            <w:tcW w:w="1290" w:type="dxa"/>
            <w:vMerge w:val="restart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F744FD" w:rsidRPr="005A1E02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A1E0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доли в общей долевой собственности </w:t>
            </w:r>
          </w:p>
        </w:tc>
        <w:tc>
          <w:tcPr>
            <w:tcW w:w="973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,0</w:t>
            </w:r>
          </w:p>
        </w:tc>
        <w:tc>
          <w:tcPr>
            <w:tcW w:w="855" w:type="dxa"/>
            <w:gridSpan w:val="2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5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05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50,8</w:t>
            </w:r>
          </w:p>
        </w:tc>
        <w:tc>
          <w:tcPr>
            <w:tcW w:w="842" w:type="dxa"/>
            <w:gridSpan w:val="2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5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4FD" w:rsidTr="00657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4"/>
        </w:trPr>
        <w:tc>
          <w:tcPr>
            <w:tcW w:w="565" w:type="dxa"/>
            <w:gridSpan w:val="2"/>
            <w:vMerge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vMerge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4 дол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й</w:t>
            </w:r>
          </w:p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ой</w:t>
            </w:r>
          </w:p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,0</w:t>
            </w:r>
          </w:p>
        </w:tc>
        <w:tc>
          <w:tcPr>
            <w:tcW w:w="855" w:type="dxa"/>
            <w:gridSpan w:val="2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5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4FD" w:rsidTr="007A2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2"/>
        </w:trPr>
        <w:tc>
          <w:tcPr>
            <w:tcW w:w="565" w:type="dxa"/>
            <w:gridSpan w:val="2"/>
            <w:vMerge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 w:val="restart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ребенок</w:t>
            </w:r>
          </w:p>
        </w:tc>
        <w:tc>
          <w:tcPr>
            <w:tcW w:w="1290" w:type="dxa"/>
            <w:vMerge w:val="restart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F744FD" w:rsidRPr="005A1E02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A1E0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 доли в общей долевой собственности</w:t>
            </w:r>
          </w:p>
        </w:tc>
        <w:tc>
          <w:tcPr>
            <w:tcW w:w="973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,0</w:t>
            </w:r>
          </w:p>
        </w:tc>
        <w:tc>
          <w:tcPr>
            <w:tcW w:w="855" w:type="dxa"/>
            <w:gridSpan w:val="2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5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05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50,8</w:t>
            </w:r>
          </w:p>
        </w:tc>
        <w:tc>
          <w:tcPr>
            <w:tcW w:w="842" w:type="dxa"/>
            <w:gridSpan w:val="2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5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4FD" w:rsidTr="007A2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2"/>
        </w:trPr>
        <w:tc>
          <w:tcPr>
            <w:tcW w:w="565" w:type="dxa"/>
            <w:gridSpan w:val="2"/>
            <w:vMerge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vMerge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vMerge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,0</w:t>
            </w:r>
          </w:p>
        </w:tc>
        <w:tc>
          <w:tcPr>
            <w:tcW w:w="855" w:type="dxa"/>
            <w:gridSpan w:val="2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5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F744FD" w:rsidRDefault="00F744F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C348F" w:rsidRDefault="00CC348F" w:rsidP="001F4FB9">
      <w:pPr>
        <w:pStyle w:val="a5"/>
        <w:rPr>
          <w:rFonts w:ascii="Times New Roman" w:hAnsi="Times New Roman" w:cs="Times New Roman"/>
          <w:sz w:val="18"/>
          <w:szCs w:val="18"/>
        </w:rPr>
      </w:pPr>
    </w:p>
    <w:sectPr w:rsidR="00CC348F" w:rsidSect="002C7BA4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F34"/>
    <w:rsid w:val="00020CAC"/>
    <w:rsid w:val="000270AE"/>
    <w:rsid w:val="000375A9"/>
    <w:rsid w:val="000515A8"/>
    <w:rsid w:val="00057ED7"/>
    <w:rsid w:val="0007461A"/>
    <w:rsid w:val="000A7761"/>
    <w:rsid w:val="000D1EE1"/>
    <w:rsid w:val="000D25A6"/>
    <w:rsid w:val="000D5DFF"/>
    <w:rsid w:val="00112038"/>
    <w:rsid w:val="00136C74"/>
    <w:rsid w:val="00161BE3"/>
    <w:rsid w:val="00165F34"/>
    <w:rsid w:val="001A0D6A"/>
    <w:rsid w:val="001B0766"/>
    <w:rsid w:val="001D28A7"/>
    <w:rsid w:val="001E7F72"/>
    <w:rsid w:val="001F16D4"/>
    <w:rsid w:val="001F4DD3"/>
    <w:rsid w:val="001F4FB9"/>
    <w:rsid w:val="001F529A"/>
    <w:rsid w:val="00214005"/>
    <w:rsid w:val="00223F4F"/>
    <w:rsid w:val="002270CA"/>
    <w:rsid w:val="002277A7"/>
    <w:rsid w:val="002A264E"/>
    <w:rsid w:val="002C3E6C"/>
    <w:rsid w:val="002C7BA4"/>
    <w:rsid w:val="002E4A59"/>
    <w:rsid w:val="0032259D"/>
    <w:rsid w:val="0034159B"/>
    <w:rsid w:val="00343B8C"/>
    <w:rsid w:val="00354D8E"/>
    <w:rsid w:val="00377D95"/>
    <w:rsid w:val="003A3456"/>
    <w:rsid w:val="003B0E3A"/>
    <w:rsid w:val="003D65B0"/>
    <w:rsid w:val="00425527"/>
    <w:rsid w:val="00433435"/>
    <w:rsid w:val="00454ED6"/>
    <w:rsid w:val="00493D24"/>
    <w:rsid w:val="004A1779"/>
    <w:rsid w:val="004B4F84"/>
    <w:rsid w:val="004C2E2F"/>
    <w:rsid w:val="004C62FA"/>
    <w:rsid w:val="004E49B4"/>
    <w:rsid w:val="00500D94"/>
    <w:rsid w:val="00504757"/>
    <w:rsid w:val="005246AF"/>
    <w:rsid w:val="00536944"/>
    <w:rsid w:val="0054624A"/>
    <w:rsid w:val="00562B29"/>
    <w:rsid w:val="005868C5"/>
    <w:rsid w:val="005A1E02"/>
    <w:rsid w:val="005A6248"/>
    <w:rsid w:val="00617E84"/>
    <w:rsid w:val="00657BD4"/>
    <w:rsid w:val="006877E8"/>
    <w:rsid w:val="006A60DA"/>
    <w:rsid w:val="006D24DD"/>
    <w:rsid w:val="006E6F2D"/>
    <w:rsid w:val="006F2037"/>
    <w:rsid w:val="0071072F"/>
    <w:rsid w:val="00714060"/>
    <w:rsid w:val="007203B5"/>
    <w:rsid w:val="00720D56"/>
    <w:rsid w:val="00753C5D"/>
    <w:rsid w:val="00791A1A"/>
    <w:rsid w:val="00793357"/>
    <w:rsid w:val="007A05DA"/>
    <w:rsid w:val="007A26AB"/>
    <w:rsid w:val="007A371A"/>
    <w:rsid w:val="007F0F28"/>
    <w:rsid w:val="00812A01"/>
    <w:rsid w:val="00815C8D"/>
    <w:rsid w:val="008224F5"/>
    <w:rsid w:val="008476AF"/>
    <w:rsid w:val="0086592B"/>
    <w:rsid w:val="00871FA3"/>
    <w:rsid w:val="008900B5"/>
    <w:rsid w:val="008A1BCD"/>
    <w:rsid w:val="008C15BD"/>
    <w:rsid w:val="008F7028"/>
    <w:rsid w:val="00900439"/>
    <w:rsid w:val="00924C6C"/>
    <w:rsid w:val="009340AD"/>
    <w:rsid w:val="00940850"/>
    <w:rsid w:val="009678DD"/>
    <w:rsid w:val="0097061C"/>
    <w:rsid w:val="00987611"/>
    <w:rsid w:val="00990A0A"/>
    <w:rsid w:val="009948C2"/>
    <w:rsid w:val="009C2BE1"/>
    <w:rsid w:val="009C6D1C"/>
    <w:rsid w:val="009C77C7"/>
    <w:rsid w:val="009D56EF"/>
    <w:rsid w:val="009F44E3"/>
    <w:rsid w:val="00A0681A"/>
    <w:rsid w:val="00A135FD"/>
    <w:rsid w:val="00A341C5"/>
    <w:rsid w:val="00A53F79"/>
    <w:rsid w:val="00A6206B"/>
    <w:rsid w:val="00A7479E"/>
    <w:rsid w:val="00AA1A9D"/>
    <w:rsid w:val="00AA5AB3"/>
    <w:rsid w:val="00AA754F"/>
    <w:rsid w:val="00AF4B82"/>
    <w:rsid w:val="00B25D7E"/>
    <w:rsid w:val="00B37419"/>
    <w:rsid w:val="00B46531"/>
    <w:rsid w:val="00B5559B"/>
    <w:rsid w:val="00B613D6"/>
    <w:rsid w:val="00B66787"/>
    <w:rsid w:val="00B70271"/>
    <w:rsid w:val="00B80CD2"/>
    <w:rsid w:val="00B836EA"/>
    <w:rsid w:val="00BD759A"/>
    <w:rsid w:val="00BF444D"/>
    <w:rsid w:val="00C4069A"/>
    <w:rsid w:val="00C41DF6"/>
    <w:rsid w:val="00C4223B"/>
    <w:rsid w:val="00C661B4"/>
    <w:rsid w:val="00C77A55"/>
    <w:rsid w:val="00C92754"/>
    <w:rsid w:val="00CB364A"/>
    <w:rsid w:val="00CC348F"/>
    <w:rsid w:val="00CF13EE"/>
    <w:rsid w:val="00CF6219"/>
    <w:rsid w:val="00D147C6"/>
    <w:rsid w:val="00D6180D"/>
    <w:rsid w:val="00D825E2"/>
    <w:rsid w:val="00E06802"/>
    <w:rsid w:val="00E06EEC"/>
    <w:rsid w:val="00E409DF"/>
    <w:rsid w:val="00E505FF"/>
    <w:rsid w:val="00EB77B0"/>
    <w:rsid w:val="00EC11DE"/>
    <w:rsid w:val="00EC5AA2"/>
    <w:rsid w:val="00EF6E03"/>
    <w:rsid w:val="00F31B45"/>
    <w:rsid w:val="00F4719F"/>
    <w:rsid w:val="00F47ABF"/>
    <w:rsid w:val="00F527D6"/>
    <w:rsid w:val="00F67FA0"/>
    <w:rsid w:val="00F744FD"/>
    <w:rsid w:val="00F939BF"/>
    <w:rsid w:val="00FA338F"/>
    <w:rsid w:val="00FA3CE1"/>
    <w:rsid w:val="00FB0FBE"/>
    <w:rsid w:val="00FE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semiHidden/>
    <w:rsid w:val="00B6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semiHidden/>
    <w:unhideWhenUsed/>
    <w:rsid w:val="00B66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6678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4D8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semiHidden/>
    <w:rsid w:val="00B6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semiHidden/>
    <w:unhideWhenUsed/>
    <w:rsid w:val="00B66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6678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4D8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5018-E326-4014-9686-F1EC47F9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</dc:creator>
  <cp:lastModifiedBy>Tanya</cp:lastModifiedBy>
  <cp:revision>105</cp:revision>
  <cp:lastPrinted>2020-03-19T12:49:00Z</cp:lastPrinted>
  <dcterms:created xsi:type="dcterms:W3CDTF">2017-04-27T10:44:00Z</dcterms:created>
  <dcterms:modified xsi:type="dcterms:W3CDTF">2020-08-05T06:48:00Z</dcterms:modified>
</cp:coreProperties>
</file>